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D3" w:rsidRDefault="00D57781" w:rsidP="00D57781">
      <w:pPr>
        <w:spacing w:line="400" w:lineRule="exact"/>
        <w:rPr>
          <w:rFonts w:ascii="微軟正黑體" w:eastAsia="微軟正黑體" w:hAnsi="微軟正黑體"/>
        </w:rPr>
      </w:pPr>
      <w:r w:rsidRPr="00D57781">
        <w:rPr>
          <w:rFonts w:ascii="微軟正黑體" w:eastAsia="微軟正黑體" w:hAnsi="微軟正黑體" w:hint="eastAsia"/>
        </w:rPr>
        <w:t>1. 公告訊息</w:t>
      </w:r>
      <w:r>
        <w:rPr>
          <w:rFonts w:ascii="微軟正黑體" w:eastAsia="微軟正黑體" w:hAnsi="微軟正黑體" w:hint="eastAsia"/>
        </w:rPr>
        <w:t>（可直接使用北藝大版本公告／有權限及草稿功能的）</w:t>
      </w:r>
    </w:p>
    <w:p w:rsidR="0052441A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 xml:space="preserve">01. </w:t>
      </w:r>
      <w:r>
        <w:rPr>
          <w:rFonts w:ascii="微軟正黑體" w:eastAsia="微軟正黑體" w:hAnsi="微軟正黑體" w:hint="eastAsia"/>
        </w:rPr>
        <w:t>可分享到L</w:t>
      </w:r>
      <w:r>
        <w:rPr>
          <w:rFonts w:ascii="微軟正黑體" w:eastAsia="微軟正黑體" w:hAnsi="微軟正黑體"/>
        </w:rPr>
        <w:t xml:space="preserve">ine, </w:t>
      </w:r>
      <w:proofErr w:type="spellStart"/>
      <w:r>
        <w:rPr>
          <w:rFonts w:ascii="微軟正黑體" w:eastAsia="微軟正黑體" w:hAnsi="微軟正黑體"/>
        </w:rPr>
        <w:t>facebook</w:t>
      </w:r>
      <w:proofErr w:type="spellEnd"/>
      <w:r>
        <w:rPr>
          <w:rFonts w:ascii="微軟正黑體" w:eastAsia="微軟正黑體" w:hAnsi="微軟正黑體"/>
        </w:rPr>
        <w:t>, twitter</w:t>
      </w:r>
      <w:r>
        <w:rPr>
          <w:rFonts w:ascii="微軟正黑體" w:eastAsia="微軟正黑體" w:hAnsi="微軟正黑體" w:hint="eastAsia"/>
        </w:rPr>
        <w:t>社群平台。</w:t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可發送email 及 列印。</w:t>
      </w:r>
    </w:p>
    <w:p w:rsidR="00D57781" w:rsidRDefault="0052441A" w:rsidP="0052441A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7326</wp:posOffset>
                </wp:positionH>
                <wp:positionV relativeFrom="paragraph">
                  <wp:posOffset>749300</wp:posOffset>
                </wp:positionV>
                <wp:extent cx="1105895" cy="276045"/>
                <wp:effectExtent l="19050" t="19050" r="1841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95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DBACB" id="矩形 2" o:spid="_x0000_s1026" style="position:absolute;margin-left:381.7pt;margin-top:59pt;width:87.1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C589B5">
            <wp:extent cx="6645910" cy="32061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FD" w:rsidRDefault="008514FD" w:rsidP="0052441A">
      <w:pPr>
        <w:rPr>
          <w:rFonts w:ascii="微軟正黑體" w:eastAsia="微軟正黑體" w:hAnsi="微軟正黑體"/>
        </w:rPr>
      </w:pPr>
    </w:p>
    <w:p w:rsidR="008514FD" w:rsidRDefault="008514FD" w:rsidP="0052441A">
      <w:pPr>
        <w:rPr>
          <w:rFonts w:ascii="微軟正黑體" w:eastAsia="微軟正黑體" w:hAnsi="微軟正黑體"/>
        </w:rPr>
      </w:pP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公告彙整</w:t>
      </w:r>
    </w:p>
    <w:p w:rsidR="0052441A" w:rsidRDefault="0052441A" w:rsidP="0052441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 xml:space="preserve">01. </w:t>
      </w:r>
      <w:r>
        <w:rPr>
          <w:rFonts w:ascii="微軟正黑體" w:eastAsia="微軟正黑體" w:hAnsi="微軟正黑體" w:hint="eastAsia"/>
        </w:rPr>
        <w:t>可分享到L</w:t>
      </w:r>
      <w:r>
        <w:rPr>
          <w:rFonts w:ascii="微軟正黑體" w:eastAsia="微軟正黑體" w:hAnsi="微軟正黑體"/>
        </w:rPr>
        <w:t xml:space="preserve">ine, </w:t>
      </w:r>
      <w:proofErr w:type="spellStart"/>
      <w:r>
        <w:rPr>
          <w:rFonts w:ascii="微軟正黑體" w:eastAsia="微軟正黑體" w:hAnsi="微軟正黑體"/>
        </w:rPr>
        <w:t>facebook</w:t>
      </w:r>
      <w:proofErr w:type="spellEnd"/>
      <w:r>
        <w:rPr>
          <w:rFonts w:ascii="微軟正黑體" w:eastAsia="微軟正黑體" w:hAnsi="微軟正黑體"/>
        </w:rPr>
        <w:t>, twitter</w:t>
      </w:r>
      <w:r>
        <w:rPr>
          <w:rFonts w:ascii="微軟正黑體" w:eastAsia="微軟正黑體" w:hAnsi="微軟正黑體" w:hint="eastAsia"/>
        </w:rPr>
        <w:t>社群平台。</w:t>
      </w:r>
    </w:p>
    <w:p w:rsidR="0052441A" w:rsidRDefault="0052441A" w:rsidP="0052441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可發送email 及 列印。</w:t>
      </w:r>
    </w:p>
    <w:p w:rsidR="0052441A" w:rsidRDefault="0052441A" w:rsidP="0052441A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D040" wp14:editId="050EE91E">
                <wp:simplePos x="0" y="0"/>
                <wp:positionH relativeFrom="column">
                  <wp:posOffset>4856672</wp:posOffset>
                </wp:positionH>
                <wp:positionV relativeFrom="paragraph">
                  <wp:posOffset>635683</wp:posOffset>
                </wp:positionV>
                <wp:extent cx="1105895" cy="276045"/>
                <wp:effectExtent l="19050" t="19050" r="1841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95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C45F8" id="矩形 4" o:spid="_x0000_s1026" style="position:absolute;margin-left:382.4pt;margin-top:50.05pt;width:87.1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E36257" wp14:editId="799D72B2">
            <wp:extent cx="6645910" cy="31908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1A" w:rsidRDefault="0052441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3. 行事曆</w:t>
      </w:r>
    </w:p>
    <w:p w:rsidR="0052441A" w:rsidRDefault="0052441A" w:rsidP="0052441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 xml:space="preserve">01. </w:t>
      </w:r>
      <w:bookmarkStart w:id="0" w:name="_Hlk17387940"/>
      <w:r>
        <w:rPr>
          <w:rFonts w:ascii="微軟正黑體" w:eastAsia="微軟正黑體" w:hAnsi="微軟正黑體" w:hint="eastAsia"/>
        </w:rPr>
        <w:t>可分享到L</w:t>
      </w:r>
      <w:r>
        <w:rPr>
          <w:rFonts w:ascii="微軟正黑體" w:eastAsia="微軟正黑體" w:hAnsi="微軟正黑體"/>
        </w:rPr>
        <w:t xml:space="preserve">ine, </w:t>
      </w:r>
      <w:proofErr w:type="spellStart"/>
      <w:r>
        <w:rPr>
          <w:rFonts w:ascii="微軟正黑體" w:eastAsia="微軟正黑體" w:hAnsi="微軟正黑體"/>
        </w:rPr>
        <w:t>facebook</w:t>
      </w:r>
      <w:proofErr w:type="spellEnd"/>
      <w:r>
        <w:rPr>
          <w:rFonts w:ascii="微軟正黑體" w:eastAsia="微軟正黑體" w:hAnsi="微軟正黑體"/>
        </w:rPr>
        <w:t>, twitter</w:t>
      </w:r>
      <w:r>
        <w:rPr>
          <w:rFonts w:ascii="微軟正黑體" w:eastAsia="微軟正黑體" w:hAnsi="微軟正黑體" w:hint="eastAsia"/>
        </w:rPr>
        <w:t>社群平台</w:t>
      </w:r>
      <w:bookmarkEnd w:id="0"/>
      <w:r>
        <w:rPr>
          <w:rFonts w:ascii="微軟正黑體" w:eastAsia="微軟正黑體" w:hAnsi="微軟正黑體" w:hint="eastAsia"/>
        </w:rPr>
        <w:t>。</w:t>
      </w:r>
    </w:p>
    <w:p w:rsidR="0052441A" w:rsidRDefault="0052441A" w:rsidP="0052441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</w:t>
      </w:r>
      <w:bookmarkStart w:id="1" w:name="_Hlk17387973"/>
      <w:bookmarkStart w:id="2" w:name="_GoBack"/>
      <w:r>
        <w:rPr>
          <w:rFonts w:ascii="微軟正黑體" w:eastAsia="微軟正黑體" w:hAnsi="微軟正黑體" w:hint="eastAsia"/>
        </w:rPr>
        <w:t>可發送email 及 列印</w:t>
      </w:r>
      <w:bookmarkEnd w:id="1"/>
      <w:bookmarkEnd w:id="2"/>
      <w:r>
        <w:rPr>
          <w:rFonts w:ascii="微軟正黑體" w:eastAsia="微軟正黑體" w:hAnsi="微軟正黑體" w:hint="eastAsia"/>
        </w:rPr>
        <w:t>。</w:t>
      </w:r>
    </w:p>
    <w:p w:rsidR="0052441A" w:rsidRDefault="009D2174" w:rsidP="009D2174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106D9" wp14:editId="79E07810">
                <wp:simplePos x="0" y="0"/>
                <wp:positionH relativeFrom="column">
                  <wp:posOffset>3449691</wp:posOffset>
                </wp:positionH>
                <wp:positionV relativeFrom="paragraph">
                  <wp:posOffset>2982595</wp:posOffset>
                </wp:positionV>
                <wp:extent cx="1073714" cy="276045"/>
                <wp:effectExtent l="19050" t="19050" r="1270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14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BC495" id="矩形 6" o:spid="_x0000_s1026" style="position:absolute;margin-left:271.65pt;margin-top:234.85pt;width:84.5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" filled="f" strokecolor="red" strokeweight="2.25pt"/>
            </w:pict>
          </mc:Fallback>
        </mc:AlternateContent>
      </w:r>
      <w:r w:rsidR="0052441A">
        <w:rPr>
          <w:noProof/>
        </w:rPr>
        <w:drawing>
          <wp:inline distT="0" distB="0" distL="0" distR="0" wp14:anchorId="340C932E" wp14:editId="2B93AD0D">
            <wp:extent cx="4664444" cy="3269411"/>
            <wp:effectExtent l="0" t="0" r="3175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89"/>
                    <a:stretch/>
                  </pic:blipFill>
                  <pic:spPr bwMode="auto">
                    <a:xfrm>
                      <a:off x="0" y="0"/>
                      <a:ext cx="4727442" cy="33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174" w:rsidRDefault="0052441A" w:rsidP="009D217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 xml:space="preserve">03. </w:t>
      </w:r>
      <w:r>
        <w:rPr>
          <w:rFonts w:ascii="微軟正黑體" w:eastAsia="微軟正黑體" w:hAnsi="微軟正黑體" w:hint="eastAsia"/>
        </w:rPr>
        <w:t>可推送至行事曆彙整</w:t>
      </w:r>
      <w:r w:rsidR="009D2174">
        <w:rPr>
          <w:rFonts w:ascii="微軟正黑體" w:eastAsia="微軟正黑體" w:hAnsi="微軟正黑體" w:hint="eastAsia"/>
        </w:rPr>
        <w:t>：</w:t>
      </w:r>
    </w:p>
    <w:p w:rsidR="0052441A" w:rsidRDefault="009D2174" w:rsidP="009D217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 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須先於行事曆的「引用代碼」功能，將行事曆彙整的引用代碼貼入，完成代碼設定。</w:t>
      </w:r>
    </w:p>
    <w:p w:rsidR="009D2174" w:rsidRDefault="009D2174" w:rsidP="0052441A">
      <w:pPr>
        <w:spacing w:line="400" w:lineRule="exact"/>
        <w:rPr>
          <w:rFonts w:ascii="微軟正黑體" w:eastAsia="微軟正黑體" w:hAnsi="微軟正黑體"/>
        </w:rPr>
      </w:pPr>
    </w:p>
    <w:p w:rsidR="009D2174" w:rsidRDefault="002D391B" w:rsidP="009D2174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95300</wp:posOffset>
                </wp:positionV>
                <wp:extent cx="4901565" cy="3228975"/>
                <wp:effectExtent l="38100" t="19050" r="32385" b="476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565" cy="3228975"/>
                          <a:chOff x="0" y="0"/>
                          <a:chExt cx="4901565" cy="3228975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3829050" y="0"/>
                            <a:ext cx="491550" cy="2397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0"/>
                            <a:ext cx="4901565" cy="23717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38100" y="1657350"/>
                            <a:ext cx="1818376" cy="438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DD0B0" id="群組 15" o:spid="_x0000_s1026" style="position:absolute;margin-left:69pt;margin-top:39pt;width:385.95pt;height:254.25pt;z-index:251671552" coordsize="49015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">
                <v:rect id="矩形 11" o:spid="_x0000_s1027" style="position:absolute;left:38290;width:4916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8" type="#_x0000_t75" style="position:absolute;top:8572;width:4901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" stroked="t" strokecolor="red" strokeweight="2.25pt">
                  <v:imagedata r:id="rId11" o:title=""/>
                  <v:path arrowok="t"/>
                </v:shape>
                <v:rect id="矩形 14" o:spid="_x0000_s1029" style="position:absolute;left:381;top:16573;width:1818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="009D21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2166</wp:posOffset>
                </wp:positionH>
                <wp:positionV relativeFrom="paragraph">
                  <wp:posOffset>731460</wp:posOffset>
                </wp:positionV>
                <wp:extent cx="172528" cy="595570"/>
                <wp:effectExtent l="76200" t="19050" r="18415" b="5270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595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A3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79.7pt;margin-top:57.6pt;width:13.6pt;height:46.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9D2174">
        <w:rPr>
          <w:noProof/>
        </w:rPr>
        <w:drawing>
          <wp:inline distT="0" distB="0" distL="0" distR="0" wp14:anchorId="2F5A5B54" wp14:editId="6FAEB0B0">
            <wp:extent cx="5167222" cy="437085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113" cy="44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4" w:rsidRDefault="009D2174" w:rsidP="009D217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　　　 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行事曆彙整設定好類別後，行事曆發布活動即可看到「同步至」功能。</w:t>
      </w:r>
    </w:p>
    <w:p w:rsidR="002B5B97" w:rsidRDefault="009D2174" w:rsidP="002B5B97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ECAD3" wp14:editId="4657E295">
                <wp:simplePos x="0" y="0"/>
                <wp:positionH relativeFrom="column">
                  <wp:posOffset>1088725</wp:posOffset>
                </wp:positionH>
                <wp:positionV relativeFrom="paragraph">
                  <wp:posOffset>2434446</wp:posOffset>
                </wp:positionV>
                <wp:extent cx="1067879" cy="1568211"/>
                <wp:effectExtent l="19050" t="19050" r="18415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" cy="1568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312A" id="矩形 8" o:spid="_x0000_s1026" style="position:absolute;margin-left:85.75pt;margin-top:191.7pt;width:84.1pt;height:1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AA6720" wp14:editId="29EAD86E">
            <wp:extent cx="4753155" cy="4634169"/>
            <wp:effectExtent l="19050" t="19050" r="9525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834" cy="473622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4FD" w:rsidRDefault="008514F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4. 行事曆彙整</w:t>
      </w:r>
    </w:p>
    <w:p w:rsidR="00D57781" w:rsidRDefault="002B5B97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>01.</w:t>
      </w:r>
      <w:r>
        <w:rPr>
          <w:rFonts w:ascii="微軟正黑體" w:eastAsia="微軟正黑體" w:hAnsi="微軟正黑體" w:hint="eastAsia"/>
        </w:rPr>
        <w:t xml:space="preserve"> </w:t>
      </w:r>
      <w:r w:rsidR="00EB5648">
        <w:rPr>
          <w:rFonts w:ascii="微軟正黑體" w:eastAsia="微軟正黑體" w:hAnsi="微軟正黑體" w:hint="eastAsia"/>
        </w:rPr>
        <w:t>設定類別</w:t>
      </w:r>
    </w:p>
    <w:p w:rsidR="00EB5648" w:rsidRDefault="00EB5648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 xml:space="preserve"> </w:t>
      </w:r>
      <w:r w:rsidR="0086502F">
        <w:rPr>
          <w:rFonts w:ascii="微軟正黑體" w:eastAsia="微軟正黑體" w:hAnsi="微軟正黑體" w:hint="eastAsia"/>
        </w:rPr>
        <w:t>取得行事曆彙整模組代碼，提供給行事曆模組貼入</w:t>
      </w:r>
    </w:p>
    <w:p w:rsidR="008514FD" w:rsidRDefault="008514FD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3. 檢視操作紀錄（僅管理員具有此功能）</w:t>
      </w:r>
    </w:p>
    <w:p w:rsidR="00D409A3" w:rsidRDefault="008514FD" w:rsidP="008514F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38FCDB0" wp14:editId="1F0E144A">
            <wp:extent cx="5886450" cy="469296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535" cy="47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FD" w:rsidRDefault="008514FD" w:rsidP="008514F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F2A1FC5" wp14:editId="50ACF701">
            <wp:extent cx="5886450" cy="358383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1" cy="35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FD" w:rsidRDefault="008514FD" w:rsidP="008514FD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48E043C2" wp14:editId="4960F3F2">
            <wp:extent cx="6645910" cy="3864610"/>
            <wp:effectExtent l="19050" t="19050" r="21590" b="215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 編輯器</w:t>
      </w:r>
    </w:p>
    <w:p w:rsidR="00D57781" w:rsidRDefault="0012166A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</w:t>
      </w:r>
      <w:r>
        <w:rPr>
          <w:rFonts w:ascii="微軟正黑體" w:eastAsia="微軟正黑體" w:hAnsi="微軟正黑體"/>
        </w:rPr>
        <w:t>01.</w:t>
      </w:r>
      <w:r>
        <w:rPr>
          <w:rFonts w:ascii="微軟正黑體" w:eastAsia="微軟正黑體" w:hAnsi="微軟正黑體" w:hint="eastAsia"/>
        </w:rPr>
        <w:t xml:space="preserve"> 添加附件</w:t>
      </w:r>
      <w:r w:rsidR="008537CE">
        <w:rPr>
          <w:rFonts w:ascii="微軟正黑體" w:eastAsia="微軟正黑體" w:hAnsi="微軟正黑體" w:hint="eastAsia"/>
        </w:rPr>
        <w:t>：上傳檔案</w:t>
      </w:r>
    </w:p>
    <w:p w:rsidR="008537CE" w:rsidRDefault="008537CE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選用字體：可具有3種以上中文字體。</w:t>
      </w:r>
    </w:p>
    <w:p w:rsidR="0012166A" w:rsidRDefault="00F430DD" w:rsidP="00F430D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F5863DF" wp14:editId="1EAF524A">
            <wp:extent cx="6645910" cy="271780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DD" w:rsidRDefault="00F430D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6. 投票問卷</w:t>
      </w:r>
    </w:p>
    <w:p w:rsidR="008537CE" w:rsidRDefault="008537CE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　01. </w:t>
      </w:r>
      <w:r w:rsidR="00A67DDB">
        <w:rPr>
          <w:rFonts w:ascii="微軟正黑體" w:eastAsia="微軟正黑體" w:hAnsi="微軟正黑體" w:hint="eastAsia"/>
        </w:rPr>
        <w:t>個別題目勾選是否</w:t>
      </w:r>
      <w:proofErr w:type="gramStart"/>
      <w:r w:rsidR="00A67DDB">
        <w:rPr>
          <w:rFonts w:ascii="微軟正黑體" w:eastAsia="微軟正黑體" w:hAnsi="微軟正黑體" w:hint="eastAsia"/>
        </w:rPr>
        <w:t>為必填</w:t>
      </w:r>
      <w:proofErr w:type="gramEnd"/>
      <w:r w:rsidR="00A67DDB">
        <w:rPr>
          <w:rFonts w:ascii="微軟正黑體" w:eastAsia="微軟正黑體" w:hAnsi="微軟正黑體" w:hint="eastAsia"/>
        </w:rPr>
        <w:t>。</w:t>
      </w:r>
    </w:p>
    <w:p w:rsidR="00F430DD" w:rsidRDefault="00F430DD" w:rsidP="00F430D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F36C442" wp14:editId="2AB80A70">
            <wp:extent cx="6645910" cy="304990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DB" w:rsidRDefault="00A67DDB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問卷主題可分享連結</w:t>
      </w:r>
    </w:p>
    <w:p w:rsidR="00F430DD" w:rsidRDefault="00F430DD" w:rsidP="00F430D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95EF3" wp14:editId="37DC4E18">
                <wp:simplePos x="0" y="0"/>
                <wp:positionH relativeFrom="column">
                  <wp:posOffset>4543425</wp:posOffset>
                </wp:positionH>
                <wp:positionV relativeFrom="paragraph">
                  <wp:posOffset>638175</wp:posOffset>
                </wp:positionV>
                <wp:extent cx="419735" cy="742950"/>
                <wp:effectExtent l="19050" t="19050" r="1841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3DE8" id="矩形 22" o:spid="_x0000_s1026" style="position:absolute;margin-left:357.75pt;margin-top:50.25pt;width:33.0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04936D" wp14:editId="07B412A9">
            <wp:extent cx="6645910" cy="131445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472"/>
                    <a:stretch/>
                  </pic:blipFill>
                  <pic:spPr bwMode="auto"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DD" w:rsidRDefault="00F430DD" w:rsidP="00F430D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FF54724" wp14:editId="3B20DBEB">
            <wp:extent cx="6645910" cy="40138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DD" w:rsidRDefault="00F430DD" w:rsidP="00F430DD">
      <w:pPr>
        <w:rPr>
          <w:rFonts w:ascii="微軟正黑體" w:eastAsia="微軟正黑體" w:hAnsi="微軟正黑體"/>
        </w:rPr>
      </w:pPr>
    </w:p>
    <w:p w:rsidR="00F430DD" w:rsidRDefault="00F430DD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3. 檢視作答結果統計圖，並可切換圓餅或長條圖模式。</w:t>
      </w:r>
    </w:p>
    <w:p w:rsidR="00B61F23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4F7B8" wp14:editId="32701028">
                <wp:simplePos x="0" y="0"/>
                <wp:positionH relativeFrom="column">
                  <wp:posOffset>5067300</wp:posOffset>
                </wp:positionH>
                <wp:positionV relativeFrom="paragraph">
                  <wp:posOffset>612775</wp:posOffset>
                </wp:positionV>
                <wp:extent cx="419735" cy="742950"/>
                <wp:effectExtent l="19050" t="19050" r="1841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789B" id="矩形 24" o:spid="_x0000_s1026" style="position:absolute;margin-left:399pt;margin-top:48.25pt;width:33.0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7CC7BB" wp14:editId="2F36F2F6">
            <wp:extent cx="6645910" cy="1346835"/>
            <wp:effectExtent l="0" t="0" r="254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23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B29E8" wp14:editId="42F38F55">
                <wp:simplePos x="0" y="0"/>
                <wp:positionH relativeFrom="column">
                  <wp:posOffset>1581150</wp:posOffset>
                </wp:positionH>
                <wp:positionV relativeFrom="paragraph">
                  <wp:posOffset>593725</wp:posOffset>
                </wp:positionV>
                <wp:extent cx="762000" cy="371475"/>
                <wp:effectExtent l="19050" t="1905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C9E5" id="矩形 26" o:spid="_x0000_s1026" style="position:absolute;margin-left:124.5pt;margin-top:46.75pt;width:60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65A28D" wp14:editId="3D5187F4">
            <wp:extent cx="6010275" cy="3691386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200" cy="37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23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8CBC494" wp14:editId="430FCFCE">
            <wp:extent cx="6029325" cy="3692717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03" cy="37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1" w:rsidRDefault="00F430DD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　 04. 匯出作答結果。</w:t>
      </w:r>
    </w:p>
    <w:p w:rsidR="00B61F23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16977" wp14:editId="69A7C023">
                <wp:simplePos x="0" y="0"/>
                <wp:positionH relativeFrom="column">
                  <wp:posOffset>5448300</wp:posOffset>
                </wp:positionH>
                <wp:positionV relativeFrom="paragraph">
                  <wp:posOffset>603251</wp:posOffset>
                </wp:positionV>
                <wp:extent cx="552450" cy="28575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0DF2" id="矩形 29" o:spid="_x0000_s1026" style="position:absolute;margin-left:429pt;margin-top:47.5pt;width:43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F833A8" wp14:editId="55E26E8D">
            <wp:extent cx="6010275" cy="3691386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200" cy="37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23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4E4DABF" wp14:editId="1C6A1C79">
            <wp:extent cx="6645910" cy="2970530"/>
            <wp:effectExtent l="0" t="0" r="254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DD" w:rsidRDefault="00F430DD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5. 編輯僅可變更自己帳號新增的問卷，管理可管理所有帳號新增的問卷。</w:t>
      </w:r>
    </w:p>
    <w:p w:rsidR="00F430DD" w:rsidRDefault="00B61F23" w:rsidP="00B61F23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1F4D8" wp14:editId="426AFC9A">
                <wp:simplePos x="0" y="0"/>
                <wp:positionH relativeFrom="margin">
                  <wp:posOffset>2305049</wp:posOffset>
                </wp:positionH>
                <wp:positionV relativeFrom="paragraph">
                  <wp:posOffset>1520825</wp:posOffset>
                </wp:positionV>
                <wp:extent cx="2724785" cy="638175"/>
                <wp:effectExtent l="0" t="0" r="361315" b="28575"/>
                <wp:wrapNone/>
                <wp:docPr id="33" name="語音泡泡: 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638175"/>
                        </a:xfrm>
                        <a:prstGeom prst="wedgeRectCallout">
                          <a:avLst>
                            <a:gd name="adj1" fmla="val 61376"/>
                            <a:gd name="adj2" fmla="val 2476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3" w:rsidRDefault="00B61F23" w:rsidP="00B61F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編輯」點選由管理員新增的問卷，</w:t>
                            </w:r>
                          </w:p>
                          <w:p w:rsidR="00B61F23" w:rsidRPr="00B61F23" w:rsidRDefault="00B61F23" w:rsidP="00B61F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出現提示訊息！且無法管理該問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F4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33" o:spid="_x0000_s1026" type="#_x0000_t61" style="position:absolute;margin-left:181.5pt;margin-top:119.75pt;width:214.5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" adj="24057,16148" fillcolor="white [3212]" strokecolor="#a5a5a5 [2092]">
                <v:textbox>
                  <w:txbxContent>
                    <w:p w:rsidR="00B61F23" w:rsidRDefault="00B61F23" w:rsidP="00B61F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編輯」點選由管理員新增的問卷，</w:t>
                      </w:r>
                    </w:p>
                    <w:p w:rsidR="00B61F23" w:rsidRPr="00B61F23" w:rsidRDefault="00B61F23" w:rsidP="00B61F2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出現提示訊息！且無法管理該問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5AC4A" wp14:editId="734F6FB7">
                <wp:simplePos x="0" y="0"/>
                <wp:positionH relativeFrom="margin">
                  <wp:posOffset>5153025</wp:posOffset>
                </wp:positionH>
                <wp:positionV relativeFrom="paragraph">
                  <wp:posOffset>130175</wp:posOffset>
                </wp:positionV>
                <wp:extent cx="1477010" cy="266700"/>
                <wp:effectExtent l="19050" t="19050" r="2794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1ECD" id="矩形 32" o:spid="_x0000_s1026" style="position:absolute;margin-left:405.75pt;margin-top:10.25pt;width:116.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587C8" wp14:editId="5666E196">
            <wp:extent cx="6645910" cy="230695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7. C</w:t>
      </w:r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電子報</w:t>
      </w:r>
    </w:p>
    <w:p w:rsidR="00A523A2" w:rsidRDefault="007321E0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1. 添加作者欄位</w:t>
      </w:r>
    </w:p>
    <w:p w:rsidR="00A523A2" w:rsidRDefault="00A523A2" w:rsidP="00A523A2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7C157" wp14:editId="28C10D8F">
                <wp:simplePos x="0" y="0"/>
                <wp:positionH relativeFrom="margin">
                  <wp:posOffset>4257675</wp:posOffset>
                </wp:positionH>
                <wp:positionV relativeFrom="paragraph">
                  <wp:posOffset>730250</wp:posOffset>
                </wp:positionV>
                <wp:extent cx="2019300" cy="381000"/>
                <wp:effectExtent l="19050" t="1905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F944" id="矩形 35" o:spid="_x0000_s1026" style="position:absolute;margin-left:335.25pt;margin-top:57.5pt;width:15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412D9B" wp14:editId="587F6581">
            <wp:extent cx="6645910" cy="319849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E0" w:rsidRDefault="007321E0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添加關鍵字欄位</w:t>
      </w:r>
    </w:p>
    <w:p w:rsidR="00D57781" w:rsidRDefault="00A523A2" w:rsidP="00A523A2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0E8A" wp14:editId="4FE49F2C">
                <wp:simplePos x="0" y="0"/>
                <wp:positionH relativeFrom="margin">
                  <wp:posOffset>142875</wp:posOffset>
                </wp:positionH>
                <wp:positionV relativeFrom="paragraph">
                  <wp:posOffset>1066800</wp:posOffset>
                </wp:positionV>
                <wp:extent cx="2019300" cy="381000"/>
                <wp:effectExtent l="19050" t="1905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65E9" id="矩形 37" o:spid="_x0000_s1026" style="position:absolute;margin-left:11.25pt;margin-top:84pt;width:15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9140BA" wp14:editId="4B6D0134">
            <wp:extent cx="6645910" cy="278574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104BD" w:rsidRDefault="003104BD" w:rsidP="003104B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　 03. 串連電子報索引模組，將索引模組代碼貼至</w:t>
      </w:r>
      <w:r>
        <w:rPr>
          <w:rFonts w:ascii="微軟正黑體" w:eastAsia="微軟正黑體" w:hAnsi="微軟正黑體"/>
        </w:rPr>
        <w:t>CM</w:t>
      </w:r>
      <w:r>
        <w:rPr>
          <w:rFonts w:ascii="微軟正黑體" w:eastAsia="微軟正黑體" w:hAnsi="微軟正黑體" w:hint="eastAsia"/>
        </w:rPr>
        <w:t>電子報。</w:t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3DA70" wp14:editId="069FD009">
                <wp:simplePos x="0" y="0"/>
                <wp:positionH relativeFrom="margin">
                  <wp:posOffset>5972174</wp:posOffset>
                </wp:positionH>
                <wp:positionV relativeFrom="paragraph">
                  <wp:posOffset>831850</wp:posOffset>
                </wp:positionV>
                <wp:extent cx="561975" cy="285750"/>
                <wp:effectExtent l="19050" t="1905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19A7" id="矩形 41" o:spid="_x0000_s1026" style="position:absolute;margin-left:470.25pt;margin-top:65.5pt;width:44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07A556" wp14:editId="3BC58CA1">
            <wp:extent cx="6645910" cy="20853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3DA70" wp14:editId="069FD009">
                <wp:simplePos x="0" y="0"/>
                <wp:positionH relativeFrom="margin">
                  <wp:posOffset>19050</wp:posOffset>
                </wp:positionH>
                <wp:positionV relativeFrom="paragraph">
                  <wp:posOffset>460375</wp:posOffset>
                </wp:positionV>
                <wp:extent cx="2019300" cy="381000"/>
                <wp:effectExtent l="19050" t="1905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9D55" id="矩形 42" o:spid="_x0000_s1026" style="position:absolute;margin-left:1.5pt;margin-top:36.25pt;width:159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4D28CC" wp14:editId="6E7589A1">
            <wp:extent cx="6645910" cy="1688465"/>
            <wp:effectExtent l="0" t="0" r="254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spacing w:line="400" w:lineRule="exact"/>
        <w:rPr>
          <w:rFonts w:ascii="微軟正黑體" w:eastAsia="微軟正黑體" w:hAnsi="微軟正黑體"/>
        </w:rPr>
      </w:pPr>
    </w:p>
    <w:p w:rsidR="00A523A2" w:rsidRDefault="00A523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57781" w:rsidRDefault="00D57781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8</w:t>
      </w:r>
      <w:r>
        <w:rPr>
          <w:rFonts w:ascii="微軟正黑體" w:eastAsia="微軟正黑體" w:hAnsi="微軟正黑體"/>
        </w:rPr>
        <w:t xml:space="preserve">. </w:t>
      </w:r>
      <w:r>
        <w:rPr>
          <w:rFonts w:ascii="微軟正黑體" w:eastAsia="微軟正黑體" w:hAnsi="微軟正黑體" w:hint="eastAsia"/>
        </w:rPr>
        <w:t>電子報索引</w:t>
      </w:r>
    </w:p>
    <w:p w:rsidR="007321E0" w:rsidRDefault="007321E0" w:rsidP="00D5778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1. </w:t>
      </w:r>
      <w:r w:rsidR="003104BD">
        <w:rPr>
          <w:rFonts w:ascii="微軟正黑體" w:eastAsia="微軟正黑體" w:hAnsi="微軟正黑體" w:hint="eastAsia"/>
        </w:rPr>
        <w:t>自動引用來自C</w:t>
      </w:r>
      <w:r w:rsidR="003104BD">
        <w:rPr>
          <w:rFonts w:ascii="微軟正黑體" w:eastAsia="微軟正黑體" w:hAnsi="微軟正黑體"/>
        </w:rPr>
        <w:t>M</w:t>
      </w:r>
      <w:r w:rsidR="003104BD">
        <w:rPr>
          <w:rFonts w:ascii="微軟正黑體" w:eastAsia="微軟正黑體" w:hAnsi="微軟正黑體" w:hint="eastAsia"/>
        </w:rPr>
        <w:t>電子報模組發布的項目。</w:t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06DEA" wp14:editId="6CE5A3C4">
                <wp:simplePos x="0" y="0"/>
                <wp:positionH relativeFrom="margin">
                  <wp:posOffset>1123950</wp:posOffset>
                </wp:positionH>
                <wp:positionV relativeFrom="paragraph">
                  <wp:posOffset>2244725</wp:posOffset>
                </wp:positionV>
                <wp:extent cx="5391150" cy="266700"/>
                <wp:effectExtent l="19050" t="1905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97A54" id="矩形 43" o:spid="_x0000_s1026" style="position:absolute;margin-left:88.5pt;margin-top:176.75pt;width:42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8152BB" wp14:editId="08F0483C">
            <wp:extent cx="6645910" cy="269240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 02. 自行添加外部電子報內容</w:t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06CF9" wp14:editId="32315C42">
                <wp:simplePos x="0" y="0"/>
                <wp:positionH relativeFrom="margin">
                  <wp:posOffset>5943599</wp:posOffset>
                </wp:positionH>
                <wp:positionV relativeFrom="paragraph">
                  <wp:posOffset>320675</wp:posOffset>
                </wp:positionV>
                <wp:extent cx="352425" cy="266700"/>
                <wp:effectExtent l="19050" t="1905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3724" id="矩形 45" o:spid="_x0000_s1026" style="position:absolute;margin-left:468pt;margin-top:25.25pt;width:27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01C5FD" wp14:editId="0B1534D5">
            <wp:extent cx="6645910" cy="26924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848103A" wp14:editId="17D74B84">
            <wp:extent cx="6645910" cy="2200275"/>
            <wp:effectExtent l="0" t="0" r="254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rPr>
          <w:noProof/>
        </w:rPr>
      </w:pP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A2E76CB" wp14:editId="4D6EACE2">
            <wp:extent cx="6645910" cy="2841625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EB266" wp14:editId="59BED86E">
                <wp:simplePos x="0" y="0"/>
                <wp:positionH relativeFrom="margin">
                  <wp:posOffset>9525</wp:posOffset>
                </wp:positionH>
                <wp:positionV relativeFrom="paragraph">
                  <wp:posOffset>428625</wp:posOffset>
                </wp:positionV>
                <wp:extent cx="3381375" cy="342900"/>
                <wp:effectExtent l="19050" t="19050" r="2857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97AA" id="矩形 49" o:spid="_x0000_s1026" style="position:absolute;margin-left:.75pt;margin-top:33.75pt;width:266.2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hint="eastAsia"/>
        </w:rPr>
        <w:t xml:space="preserve">　 03. 可搜尋站內、站外電子報內容主題、關鍵字、作者。</w:t>
      </w:r>
    </w:p>
    <w:p w:rsidR="003104BD" w:rsidRDefault="003104BD" w:rsidP="003104BD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1572C61" wp14:editId="534C3FD1">
            <wp:extent cx="6645910" cy="179641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D" w:rsidRPr="00D57781" w:rsidRDefault="003104BD" w:rsidP="003104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</w:p>
    <w:sectPr w:rsidR="003104BD" w:rsidRPr="00D57781" w:rsidSect="00D577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CC" w:rsidRDefault="001412CC" w:rsidP="002D391B">
      <w:r>
        <w:separator/>
      </w:r>
    </w:p>
  </w:endnote>
  <w:endnote w:type="continuationSeparator" w:id="0">
    <w:p w:rsidR="001412CC" w:rsidRDefault="001412CC" w:rsidP="002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CC" w:rsidRDefault="001412CC" w:rsidP="002D391B">
      <w:r>
        <w:separator/>
      </w:r>
    </w:p>
  </w:footnote>
  <w:footnote w:type="continuationSeparator" w:id="0">
    <w:p w:rsidR="001412CC" w:rsidRDefault="001412CC" w:rsidP="002D3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1"/>
    <w:rsid w:val="00107740"/>
    <w:rsid w:val="0012166A"/>
    <w:rsid w:val="001412CC"/>
    <w:rsid w:val="002B5B97"/>
    <w:rsid w:val="002D391B"/>
    <w:rsid w:val="003104BD"/>
    <w:rsid w:val="00321FF0"/>
    <w:rsid w:val="00327197"/>
    <w:rsid w:val="0052441A"/>
    <w:rsid w:val="007321E0"/>
    <w:rsid w:val="008514FD"/>
    <w:rsid w:val="008537CE"/>
    <w:rsid w:val="0086502F"/>
    <w:rsid w:val="009D2174"/>
    <w:rsid w:val="00A523A2"/>
    <w:rsid w:val="00A67DDB"/>
    <w:rsid w:val="00AC18D3"/>
    <w:rsid w:val="00B61F23"/>
    <w:rsid w:val="00C00CFF"/>
    <w:rsid w:val="00D045F1"/>
    <w:rsid w:val="00D409A3"/>
    <w:rsid w:val="00D57781"/>
    <w:rsid w:val="00E003B7"/>
    <w:rsid w:val="00EB5648"/>
    <w:rsid w:val="00EC06D4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BF0C2-3FBC-4D5B-831A-4E2D0A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7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39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39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2C89-F340-46AF-BCB1-48482BF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8-19T02:44:00Z</dcterms:created>
  <dcterms:modified xsi:type="dcterms:W3CDTF">2019-08-22T10:05:00Z</dcterms:modified>
</cp:coreProperties>
</file>